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4C8" w:rsidRDefault="000415FA" w:rsidP="001314C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44390</wp:posOffset>
                </wp:positionH>
                <wp:positionV relativeFrom="paragraph">
                  <wp:posOffset>-105410</wp:posOffset>
                </wp:positionV>
                <wp:extent cx="742950" cy="38100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5FA" w:rsidRPr="006C3B2B" w:rsidRDefault="000415FA" w:rsidP="000415FA">
                            <w:pPr>
                              <w:ind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6C3B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様式</w:t>
                            </w:r>
                            <w:r w:rsidR="006C3B2B" w:rsidRPr="006C3B2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65.7pt;margin-top:-8.3pt;width:58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" fillcolor="white [3201]" strokeweight=".5pt">
                <v:textbox>
                  <w:txbxContent>
                    <w:p w:rsidR="000415FA" w:rsidRPr="006C3B2B" w:rsidRDefault="000415FA" w:rsidP="000415FA">
                      <w:pPr>
                        <w:ind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6C3B2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様式</w:t>
                      </w:r>
                      <w:r w:rsidR="006C3B2B" w:rsidRPr="006C3B2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</w:t>
      </w:r>
    </w:p>
    <w:p w:rsidR="001314C8" w:rsidRPr="001314C8" w:rsidRDefault="00251432" w:rsidP="001314C8">
      <w:pPr>
        <w:jc w:val="center"/>
        <w:rPr>
          <w:rFonts w:ascii="HG丸ｺﾞｼｯｸM-PRO" w:eastAsia="HG丸ｺﾞｼｯｸM-PRO" w:hAnsi="HG丸ｺﾞｼｯｸM-PRO"/>
          <w:sz w:val="32"/>
        </w:rPr>
      </w:pPr>
      <w:r w:rsidRPr="00251432">
        <w:rPr>
          <w:rFonts w:ascii="HG丸ｺﾞｼｯｸM-PRO" w:eastAsia="HG丸ｺﾞｼｯｸM-PRO" w:hAnsi="HG丸ｺﾞｼｯｸM-PRO" w:hint="eastAsia"/>
          <w:sz w:val="32"/>
        </w:rPr>
        <w:t>インターンシップ 実習</w:t>
      </w:r>
      <w:bookmarkStart w:id="0" w:name="_GoBack"/>
      <w:bookmarkEnd w:id="0"/>
      <w:r w:rsidRPr="00251432">
        <w:rPr>
          <w:rFonts w:ascii="HG丸ｺﾞｼｯｸM-PRO" w:eastAsia="HG丸ｺﾞｼｯｸM-PRO" w:hAnsi="HG丸ｺﾞｼｯｸM-PRO" w:hint="eastAsia"/>
          <w:sz w:val="32"/>
        </w:rPr>
        <w:t>内容</w:t>
      </w:r>
      <w:r>
        <w:rPr>
          <w:rFonts w:ascii="HG丸ｺﾞｼｯｸM-PRO" w:eastAsia="HG丸ｺﾞｼｯｸM-PRO" w:hAnsi="HG丸ｺﾞｼｯｸM-PRO" w:hint="eastAsia"/>
          <w:sz w:val="32"/>
        </w:rPr>
        <w:t xml:space="preserve">　</w:t>
      </w:r>
      <w:r w:rsidRPr="00251432">
        <w:rPr>
          <w:rFonts w:ascii="HG丸ｺﾞｼｯｸM-PRO" w:eastAsia="HG丸ｺﾞｼｯｸM-PRO" w:hAnsi="HG丸ｺﾞｼｯｸM-PRO" w:hint="eastAsia"/>
        </w:rPr>
        <w:t xml:space="preserve">～　</w:t>
      </w:r>
      <w:r w:rsidR="001314C8" w:rsidRPr="00251432">
        <w:rPr>
          <w:rFonts w:ascii="HG丸ｺﾞｼｯｸM-PRO" w:eastAsia="HG丸ｺﾞｼｯｸM-PRO" w:hAnsi="HG丸ｺﾞｼｯｸM-PRO" w:hint="eastAsia"/>
        </w:rPr>
        <w:t>受入方針と実施内容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3969"/>
        <w:gridCol w:w="2924"/>
      </w:tblGrid>
      <w:tr w:rsidR="00E64EC8" w:rsidTr="00E64EC8">
        <w:tc>
          <w:tcPr>
            <w:tcW w:w="5778" w:type="dxa"/>
            <w:gridSpan w:val="2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EC8" w:rsidRDefault="00E64EC8" w:rsidP="00952336">
            <w:pPr>
              <w:spacing w:line="240" w:lineRule="exact"/>
            </w:pPr>
          </w:p>
        </w:tc>
        <w:tc>
          <w:tcPr>
            <w:tcW w:w="29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EC8" w:rsidRDefault="00E64EC8" w:rsidP="00737059">
            <w:r>
              <w:rPr>
                <w:rFonts w:ascii="HG創英角ｺﾞｼｯｸUB" w:eastAsia="HG創英角ｺﾞｼｯｸUB" w:hAnsi="HG創英角ｺﾞｼｯｸUB" w:hint="eastAsia"/>
              </w:rPr>
              <w:t>記入日</w:t>
            </w:r>
            <w:r w:rsidR="00600206">
              <w:rPr>
                <w:rFonts w:ascii="ＭＳ 明朝" w:hAnsi="ＭＳ 明朝" w:hint="eastAsia"/>
              </w:rPr>
              <w:t>平成</w:t>
            </w:r>
            <w:r w:rsidR="00737059">
              <w:rPr>
                <w:rFonts w:ascii="ＭＳ 明朝" w:hAnsi="ＭＳ 明朝" w:hint="eastAsia"/>
              </w:rPr>
              <w:t>○○</w:t>
            </w:r>
            <w:r w:rsidR="00600206">
              <w:rPr>
                <w:rFonts w:ascii="ＭＳ 明朝" w:hAnsi="ＭＳ 明朝" w:hint="eastAsia"/>
              </w:rPr>
              <w:t>年</w:t>
            </w:r>
            <w:r w:rsidR="005E6C61">
              <w:rPr>
                <w:rFonts w:ascii="ＭＳ 明朝" w:hAnsi="ＭＳ 明朝" w:hint="eastAsia"/>
              </w:rPr>
              <w:t>○</w:t>
            </w:r>
            <w:r w:rsidR="00600206">
              <w:rPr>
                <w:rFonts w:ascii="ＭＳ 明朝" w:hAnsi="ＭＳ 明朝" w:hint="eastAsia"/>
              </w:rPr>
              <w:t>月</w:t>
            </w:r>
            <w:r w:rsidR="005E6C61">
              <w:rPr>
                <w:rFonts w:ascii="ＭＳ 明朝" w:hAnsi="ＭＳ 明朝" w:hint="eastAsia"/>
              </w:rPr>
              <w:t>○日</w:t>
            </w:r>
          </w:p>
        </w:tc>
      </w:tr>
      <w:tr w:rsidR="00E64EC8" w:rsidTr="00D53768">
        <w:trPr>
          <w:trHeight w:val="582"/>
        </w:trPr>
        <w:tc>
          <w:tcPr>
            <w:tcW w:w="18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64EC8" w:rsidRPr="00952336" w:rsidRDefault="00E64EC8" w:rsidP="00D1476C">
            <w:pPr>
              <w:spacing w:line="240" w:lineRule="exact"/>
              <w:rPr>
                <w:rFonts w:ascii="HG創英角ｺﾞｼｯｸUB" w:eastAsia="HG創英角ｺﾞｼｯｸUB" w:hAnsi="HG創英角ｺﾞｼｯｸUB"/>
              </w:rPr>
            </w:pPr>
          </w:p>
          <w:p w:rsidR="00E64EC8" w:rsidRPr="00952336" w:rsidRDefault="00E64EC8" w:rsidP="00D1476C">
            <w:pPr>
              <w:spacing w:line="240" w:lineRule="exact"/>
              <w:rPr>
                <w:rFonts w:ascii="HG創英角ｺﾞｼｯｸUB" w:eastAsia="HG創英角ｺﾞｼｯｸUB" w:hAnsi="HG創英角ｺﾞｼｯｸUB"/>
              </w:rPr>
            </w:pPr>
            <w:r w:rsidRPr="00952336">
              <w:rPr>
                <w:rFonts w:ascii="HG創英角ｺﾞｼｯｸUB" w:eastAsia="HG創英角ｺﾞｼｯｸUB" w:hAnsi="HG創英角ｺﾞｼｯｸUB" w:hint="eastAsia"/>
              </w:rPr>
              <w:t>受入事業所名</w:t>
            </w:r>
          </w:p>
          <w:p w:rsidR="00E64EC8" w:rsidRPr="00952336" w:rsidRDefault="00E64EC8" w:rsidP="00D1476C">
            <w:pPr>
              <w:spacing w:line="240" w:lineRule="exact"/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68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64EC8" w:rsidRDefault="00E64EC8" w:rsidP="00D1476C">
            <w:pPr>
              <w:spacing w:line="240" w:lineRule="exact"/>
            </w:pPr>
          </w:p>
          <w:p w:rsidR="00E64EC8" w:rsidRDefault="00E64EC8" w:rsidP="00D1476C">
            <w:pPr>
              <w:spacing w:line="240" w:lineRule="exact"/>
            </w:pPr>
          </w:p>
        </w:tc>
      </w:tr>
      <w:tr w:rsidR="001314C8" w:rsidRPr="00E55C4E" w:rsidTr="00D53768">
        <w:trPr>
          <w:trHeight w:val="578"/>
        </w:trPr>
        <w:tc>
          <w:tcPr>
            <w:tcW w:w="18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14C8" w:rsidRPr="00952336" w:rsidRDefault="001314C8" w:rsidP="00952336">
            <w:pPr>
              <w:spacing w:line="240" w:lineRule="exact"/>
              <w:rPr>
                <w:rFonts w:ascii="HG創英角ｺﾞｼｯｸUB" w:eastAsia="HG創英角ｺﾞｼｯｸUB" w:hAnsi="HG創英角ｺﾞｼｯｸUB"/>
              </w:rPr>
            </w:pPr>
          </w:p>
          <w:p w:rsidR="001314C8" w:rsidRPr="00952336" w:rsidRDefault="001314C8" w:rsidP="00952336">
            <w:pPr>
              <w:spacing w:line="240" w:lineRule="exact"/>
              <w:rPr>
                <w:rFonts w:ascii="HG創英角ｺﾞｼｯｸUB" w:eastAsia="HG創英角ｺﾞｼｯｸUB" w:hAnsi="HG創英角ｺﾞｼｯｸUB"/>
              </w:rPr>
            </w:pPr>
            <w:r w:rsidRPr="00952336">
              <w:rPr>
                <w:rFonts w:ascii="HG創英角ｺﾞｼｯｸUB" w:eastAsia="HG創英角ｺﾞｼｯｸUB" w:hAnsi="HG創英角ｺﾞｼｯｸUB" w:hint="eastAsia"/>
              </w:rPr>
              <w:t>就業場所</w:t>
            </w:r>
          </w:p>
          <w:p w:rsidR="001314C8" w:rsidRPr="00952336" w:rsidRDefault="001314C8" w:rsidP="00952336">
            <w:pPr>
              <w:spacing w:line="240" w:lineRule="exact"/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68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314C8" w:rsidRDefault="001314C8" w:rsidP="00952336">
            <w:pPr>
              <w:spacing w:line="240" w:lineRule="exact"/>
            </w:pPr>
          </w:p>
          <w:p w:rsidR="001314C8" w:rsidRDefault="001314C8" w:rsidP="00952336">
            <w:pPr>
              <w:spacing w:line="240" w:lineRule="exact"/>
            </w:pPr>
          </w:p>
        </w:tc>
      </w:tr>
      <w:tr w:rsidR="001314C8" w:rsidRPr="001314C8" w:rsidTr="00FC3EB5">
        <w:tc>
          <w:tcPr>
            <w:tcW w:w="18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14C8" w:rsidRPr="00952336" w:rsidRDefault="001314C8" w:rsidP="00952336">
            <w:pPr>
              <w:spacing w:line="240" w:lineRule="exact"/>
              <w:rPr>
                <w:rFonts w:ascii="HG創英角ｺﾞｼｯｸUB" w:eastAsia="HG創英角ｺﾞｼｯｸUB" w:hAnsi="HG創英角ｺﾞｼｯｸUB"/>
              </w:rPr>
            </w:pPr>
          </w:p>
          <w:p w:rsidR="001314C8" w:rsidRPr="00952336" w:rsidRDefault="001314C8" w:rsidP="00952336">
            <w:pPr>
              <w:spacing w:line="240" w:lineRule="exact"/>
              <w:rPr>
                <w:rFonts w:ascii="HG創英角ｺﾞｼｯｸUB" w:eastAsia="HG創英角ｺﾞｼｯｸUB" w:hAnsi="HG創英角ｺﾞｼｯｸUB"/>
              </w:rPr>
            </w:pPr>
            <w:r w:rsidRPr="00952336">
              <w:rPr>
                <w:rFonts w:ascii="HG創英角ｺﾞｼｯｸUB" w:eastAsia="HG創英角ｺﾞｼｯｸUB" w:hAnsi="HG創英角ｺﾞｼｯｸUB" w:hint="eastAsia"/>
              </w:rPr>
              <w:t>受入期間・日数</w:t>
            </w:r>
          </w:p>
          <w:p w:rsidR="001314C8" w:rsidRPr="00952336" w:rsidRDefault="001314C8" w:rsidP="00952336">
            <w:pPr>
              <w:spacing w:line="240" w:lineRule="exact"/>
              <w:rPr>
                <w:rFonts w:ascii="HG創英角ｺﾞｼｯｸUB" w:eastAsia="HG創英角ｺﾞｼｯｸUB" w:hAnsi="HG創英角ｺﾞｼｯｸUB"/>
              </w:rPr>
            </w:pPr>
          </w:p>
        </w:tc>
        <w:tc>
          <w:tcPr>
            <w:tcW w:w="6893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314C8" w:rsidRDefault="001314C8" w:rsidP="00952336">
            <w:pPr>
              <w:spacing w:line="240" w:lineRule="exact"/>
            </w:pPr>
          </w:p>
          <w:p w:rsidR="001314C8" w:rsidRDefault="001314C8" w:rsidP="00952336">
            <w:pPr>
              <w:spacing w:line="240" w:lineRule="exact"/>
            </w:pPr>
          </w:p>
        </w:tc>
      </w:tr>
      <w:tr w:rsidR="001314C8" w:rsidTr="000278B8">
        <w:trPr>
          <w:trHeight w:val="10735"/>
        </w:trPr>
        <w:tc>
          <w:tcPr>
            <w:tcW w:w="8702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3975CE" w:rsidRDefault="001314C8" w:rsidP="001416F8">
            <w:r w:rsidRPr="00952336">
              <w:rPr>
                <w:rFonts w:ascii="HG創英角ｺﾞｼｯｸUB" w:eastAsia="HG創英角ｺﾞｼｯｸUB" w:hAnsi="HG創英角ｺﾞｼｯｸUB" w:hint="eastAsia"/>
              </w:rPr>
              <w:t>受入方針・実施内容</w:t>
            </w:r>
            <w:r w:rsidR="003975CE">
              <w:rPr>
                <w:rFonts w:hint="eastAsia"/>
              </w:rPr>
              <w:t xml:space="preserve">　　　</w:t>
            </w:r>
          </w:p>
          <w:p w:rsidR="00251432" w:rsidRDefault="00BA2ECE" w:rsidP="00251432">
            <w:r>
              <w:rPr>
                <w:rFonts w:hint="eastAsia"/>
              </w:rPr>
              <w:t xml:space="preserve">　</w:t>
            </w:r>
          </w:p>
          <w:p w:rsidR="00251432" w:rsidRPr="001416F8" w:rsidRDefault="00251432" w:rsidP="00251432"/>
          <w:p w:rsidR="001416F8" w:rsidRPr="00677E67" w:rsidRDefault="00251432" w:rsidP="00FA34CF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color w:val="808080"/>
              </w:rPr>
            </w:pPr>
            <w:r w:rsidRPr="00677E67">
              <w:rPr>
                <w:rFonts w:ascii="ＭＳ ゴシック" w:eastAsia="ＭＳ ゴシック" w:hAnsi="ＭＳ ゴシック" w:hint="eastAsia"/>
                <w:color w:val="808080"/>
              </w:rPr>
              <w:t>会社の概要、インターンシップ受入方針、実習プログラムの内容など自由に記載</w:t>
            </w:r>
          </w:p>
          <w:p w:rsidR="00251432" w:rsidRPr="00677E67" w:rsidRDefault="00251432" w:rsidP="00251432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color w:val="808080"/>
              </w:rPr>
            </w:pPr>
            <w:r w:rsidRPr="00677E67">
              <w:rPr>
                <w:rFonts w:ascii="ＭＳ ゴシック" w:eastAsia="ＭＳ ゴシック" w:hAnsi="ＭＳ ゴシック" w:hint="eastAsia"/>
                <w:color w:val="808080"/>
              </w:rPr>
              <w:t>してください。写真・イラストを含めていただいてもかまいません。</w:t>
            </w:r>
          </w:p>
          <w:p w:rsidR="00251432" w:rsidRPr="00677E67" w:rsidRDefault="00251432" w:rsidP="00251432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color w:val="808080"/>
              </w:rPr>
            </w:pPr>
          </w:p>
          <w:p w:rsidR="00251432" w:rsidRPr="00677E67" w:rsidRDefault="00251432" w:rsidP="00251432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color w:val="808080"/>
              </w:rPr>
            </w:pPr>
            <w:r w:rsidRPr="00677E67">
              <w:rPr>
                <w:rFonts w:ascii="ＭＳ ゴシック" w:eastAsia="ＭＳ ゴシック" w:hAnsi="ＭＳ ゴシック" w:hint="eastAsia"/>
                <w:color w:val="808080"/>
              </w:rPr>
              <w:t>受入期間・日数が未定（あるいは相談可能）の場合は、その旨を記載してください。</w:t>
            </w:r>
          </w:p>
          <w:p w:rsidR="00251432" w:rsidRPr="00677E67" w:rsidRDefault="00251432" w:rsidP="00251432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color w:val="808080"/>
              </w:rPr>
            </w:pPr>
            <w:r w:rsidRPr="00677E67">
              <w:rPr>
                <w:rFonts w:ascii="ＭＳ ゴシック" w:eastAsia="ＭＳ ゴシック" w:hAnsi="ＭＳ ゴシック" w:hint="eastAsia"/>
                <w:color w:val="808080"/>
              </w:rPr>
              <w:t>決まっている場合は、記載してください。</w:t>
            </w:r>
          </w:p>
          <w:p w:rsidR="00251432" w:rsidRPr="001416F8" w:rsidRDefault="00251432" w:rsidP="00251432">
            <w:pPr>
              <w:ind w:firstLineChars="100" w:firstLine="210"/>
              <w:jc w:val="left"/>
            </w:pPr>
          </w:p>
        </w:tc>
      </w:tr>
    </w:tbl>
    <w:p w:rsidR="008B25EB" w:rsidRPr="001314C8" w:rsidRDefault="008B25EB" w:rsidP="008B25EB">
      <w:pPr>
        <w:jc w:val="center"/>
        <w:rPr>
          <w:rFonts w:ascii="HG丸ｺﾞｼｯｸM-PRO" w:eastAsia="HG丸ｺﾞｼｯｸM-PRO" w:hAnsi="HG丸ｺﾞｼｯｸM-PRO"/>
          <w:sz w:val="16"/>
          <w:szCs w:val="16"/>
        </w:rPr>
      </w:pPr>
      <w:r w:rsidRPr="001314C8">
        <w:rPr>
          <w:rFonts w:ascii="HG丸ｺﾞｼｯｸM-PRO" w:eastAsia="HG丸ｺﾞｼｯｸM-PRO" w:hAnsi="HG丸ｺﾞｼｯｸM-PRO" w:hint="eastAsia"/>
          <w:sz w:val="16"/>
          <w:szCs w:val="16"/>
        </w:rPr>
        <w:t>山口県インターンシップ推進協議会</w:t>
      </w:r>
    </w:p>
    <w:p w:rsidR="001314C8" w:rsidRPr="008B25EB" w:rsidRDefault="001314C8" w:rsidP="001314C8"/>
    <w:sectPr w:rsidR="001314C8" w:rsidRPr="008B25EB" w:rsidSect="005E6C61">
      <w:pgSz w:w="11906" w:h="16838" w:code="9"/>
      <w:pgMar w:top="1021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E67" w:rsidRDefault="00677E67" w:rsidP="00423E31">
      <w:r>
        <w:separator/>
      </w:r>
    </w:p>
  </w:endnote>
  <w:endnote w:type="continuationSeparator" w:id="0">
    <w:p w:rsidR="00677E67" w:rsidRDefault="00677E67" w:rsidP="0042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E67" w:rsidRDefault="00677E67" w:rsidP="00423E31">
      <w:r>
        <w:separator/>
      </w:r>
    </w:p>
  </w:footnote>
  <w:footnote w:type="continuationSeparator" w:id="0">
    <w:p w:rsidR="00677E67" w:rsidRDefault="00677E67" w:rsidP="00423E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749"/>
    <w:rsid w:val="000076F9"/>
    <w:rsid w:val="00014685"/>
    <w:rsid w:val="000278B8"/>
    <w:rsid w:val="000415FA"/>
    <w:rsid w:val="00065983"/>
    <w:rsid w:val="000B3D2E"/>
    <w:rsid w:val="001248EA"/>
    <w:rsid w:val="001314C8"/>
    <w:rsid w:val="001416F8"/>
    <w:rsid w:val="00146BF8"/>
    <w:rsid w:val="00183D9F"/>
    <w:rsid w:val="001A0290"/>
    <w:rsid w:val="001A14F7"/>
    <w:rsid w:val="001C6DE2"/>
    <w:rsid w:val="00244E9E"/>
    <w:rsid w:val="00251432"/>
    <w:rsid w:val="00256610"/>
    <w:rsid w:val="00257547"/>
    <w:rsid w:val="0025772B"/>
    <w:rsid w:val="002C3EFB"/>
    <w:rsid w:val="002C58BF"/>
    <w:rsid w:val="002E16FD"/>
    <w:rsid w:val="002E7921"/>
    <w:rsid w:val="00303EAE"/>
    <w:rsid w:val="0032566B"/>
    <w:rsid w:val="003427F9"/>
    <w:rsid w:val="00353539"/>
    <w:rsid w:val="00372EF2"/>
    <w:rsid w:val="00382D15"/>
    <w:rsid w:val="003952B3"/>
    <w:rsid w:val="003975CE"/>
    <w:rsid w:val="003C1F59"/>
    <w:rsid w:val="003D3376"/>
    <w:rsid w:val="004077B8"/>
    <w:rsid w:val="00422D49"/>
    <w:rsid w:val="00423E31"/>
    <w:rsid w:val="00440132"/>
    <w:rsid w:val="004954B4"/>
    <w:rsid w:val="004A0E4E"/>
    <w:rsid w:val="004D3C24"/>
    <w:rsid w:val="005777BE"/>
    <w:rsid w:val="005D7CB8"/>
    <w:rsid w:val="005E6749"/>
    <w:rsid w:val="005E6C61"/>
    <w:rsid w:val="005E7BCD"/>
    <w:rsid w:val="00600206"/>
    <w:rsid w:val="0060541D"/>
    <w:rsid w:val="006342F4"/>
    <w:rsid w:val="00655D51"/>
    <w:rsid w:val="006601BF"/>
    <w:rsid w:val="00677E67"/>
    <w:rsid w:val="006A62E6"/>
    <w:rsid w:val="006C3B2B"/>
    <w:rsid w:val="006C4203"/>
    <w:rsid w:val="00714F64"/>
    <w:rsid w:val="00720D07"/>
    <w:rsid w:val="0072369E"/>
    <w:rsid w:val="00730E09"/>
    <w:rsid w:val="0073314E"/>
    <w:rsid w:val="00737059"/>
    <w:rsid w:val="00754953"/>
    <w:rsid w:val="007726C4"/>
    <w:rsid w:val="007D6F71"/>
    <w:rsid w:val="007E096B"/>
    <w:rsid w:val="007E18B5"/>
    <w:rsid w:val="007F77E0"/>
    <w:rsid w:val="008122C1"/>
    <w:rsid w:val="00826559"/>
    <w:rsid w:val="00853076"/>
    <w:rsid w:val="008602CC"/>
    <w:rsid w:val="008B25EB"/>
    <w:rsid w:val="008B3A89"/>
    <w:rsid w:val="008B4C9A"/>
    <w:rsid w:val="008F2FB1"/>
    <w:rsid w:val="009339AA"/>
    <w:rsid w:val="00936C97"/>
    <w:rsid w:val="00952336"/>
    <w:rsid w:val="009675D8"/>
    <w:rsid w:val="009B7A29"/>
    <w:rsid w:val="009F2CCD"/>
    <w:rsid w:val="00A102D6"/>
    <w:rsid w:val="00A568A4"/>
    <w:rsid w:val="00A67749"/>
    <w:rsid w:val="00A7252F"/>
    <w:rsid w:val="00A8504F"/>
    <w:rsid w:val="00A94DE8"/>
    <w:rsid w:val="00AA30AF"/>
    <w:rsid w:val="00AB4908"/>
    <w:rsid w:val="00AE1E24"/>
    <w:rsid w:val="00AF05C6"/>
    <w:rsid w:val="00AF0AE1"/>
    <w:rsid w:val="00B1065E"/>
    <w:rsid w:val="00B37723"/>
    <w:rsid w:val="00B43E6C"/>
    <w:rsid w:val="00B62357"/>
    <w:rsid w:val="00B95A3D"/>
    <w:rsid w:val="00BA2ECE"/>
    <w:rsid w:val="00BA4520"/>
    <w:rsid w:val="00BD6016"/>
    <w:rsid w:val="00BE4BBE"/>
    <w:rsid w:val="00C32A23"/>
    <w:rsid w:val="00C6307C"/>
    <w:rsid w:val="00CB3B90"/>
    <w:rsid w:val="00CC3C97"/>
    <w:rsid w:val="00CC3F13"/>
    <w:rsid w:val="00CD3AAC"/>
    <w:rsid w:val="00CD5EA6"/>
    <w:rsid w:val="00CD6C69"/>
    <w:rsid w:val="00CE50D2"/>
    <w:rsid w:val="00CF078E"/>
    <w:rsid w:val="00D07DE3"/>
    <w:rsid w:val="00D1476C"/>
    <w:rsid w:val="00D301C5"/>
    <w:rsid w:val="00D5062D"/>
    <w:rsid w:val="00D53768"/>
    <w:rsid w:val="00D6665E"/>
    <w:rsid w:val="00DA618D"/>
    <w:rsid w:val="00DB138F"/>
    <w:rsid w:val="00DB24EF"/>
    <w:rsid w:val="00DD2BDA"/>
    <w:rsid w:val="00E55C4E"/>
    <w:rsid w:val="00E64EC8"/>
    <w:rsid w:val="00E946B0"/>
    <w:rsid w:val="00EF580C"/>
    <w:rsid w:val="00F330EC"/>
    <w:rsid w:val="00F65762"/>
    <w:rsid w:val="00F716DA"/>
    <w:rsid w:val="00F74762"/>
    <w:rsid w:val="00F85032"/>
    <w:rsid w:val="00FA34CF"/>
    <w:rsid w:val="00FB0F6F"/>
    <w:rsid w:val="00FC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3E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423E31"/>
    <w:rPr>
      <w:kern w:val="2"/>
      <w:sz w:val="21"/>
      <w:szCs w:val="24"/>
    </w:rPr>
  </w:style>
  <w:style w:type="paragraph" w:styleId="a5">
    <w:name w:val="footer"/>
    <w:basedOn w:val="a"/>
    <w:link w:val="a6"/>
    <w:rsid w:val="00423E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423E31"/>
    <w:rPr>
      <w:kern w:val="2"/>
      <w:sz w:val="21"/>
      <w:szCs w:val="24"/>
    </w:rPr>
  </w:style>
  <w:style w:type="table" w:styleId="a7">
    <w:name w:val="Table Grid"/>
    <w:basedOn w:val="a1"/>
    <w:rsid w:val="002E1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3E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423E31"/>
    <w:rPr>
      <w:kern w:val="2"/>
      <w:sz w:val="21"/>
      <w:szCs w:val="24"/>
    </w:rPr>
  </w:style>
  <w:style w:type="paragraph" w:styleId="a5">
    <w:name w:val="footer"/>
    <w:basedOn w:val="a"/>
    <w:link w:val="a6"/>
    <w:rsid w:val="00423E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423E31"/>
    <w:rPr>
      <w:kern w:val="2"/>
      <w:sz w:val="21"/>
      <w:szCs w:val="24"/>
    </w:rPr>
  </w:style>
  <w:style w:type="table" w:styleId="a7">
    <w:name w:val="Table Grid"/>
    <w:basedOn w:val="a1"/>
    <w:rsid w:val="002E16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A7C3-8A94-4D9E-BDC5-FE0A71C5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0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口大学教育研究後援財団　プロジェクト申請</vt:lpstr>
      <vt:lpstr>山口大学教育研究後援財団　プロジェクト申請</vt:lpstr>
    </vt:vector>
  </TitlesOfParts>
  <Company>就職支援室</Company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口大学教育研究後援財団　プロジェクト申請</dc:title>
  <dc:creator>平尾　元彦</dc:creator>
  <cp:lastModifiedBy>Administrator</cp:lastModifiedBy>
  <cp:revision>6</cp:revision>
  <cp:lastPrinted>2015-02-23T06:08:00Z</cp:lastPrinted>
  <dcterms:created xsi:type="dcterms:W3CDTF">2015-02-23T06:10:00Z</dcterms:created>
  <dcterms:modified xsi:type="dcterms:W3CDTF">2015-02-24T04:23:00Z</dcterms:modified>
</cp:coreProperties>
</file>